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97" w:rsidRPr="00840E43" w:rsidRDefault="006B260A" w:rsidP="00BA5C97">
      <w:pPr>
        <w:pStyle w:val="berschrift1"/>
        <w:rPr>
          <w:rStyle w:val="SchwacheHervorhebung"/>
          <w:rFonts w:ascii="Cambria" w:hAnsi="Cambria"/>
        </w:rPr>
      </w:pPr>
      <w:bookmarkStart w:id="0" w:name="_GoBack"/>
      <w:bookmarkEnd w:id="0"/>
      <w:r w:rsidRPr="00840E43">
        <w:rPr>
          <w:rStyle w:val="SchwacheHervorhebung"/>
          <w:rFonts w:ascii="Cambria" w:hAnsi="Cambria"/>
        </w:rPr>
        <w:t>Kliniktasche</w:t>
      </w:r>
    </w:p>
    <w:p w:rsidR="00BA5C97" w:rsidRDefault="00BA5C97" w:rsidP="00BA5C97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C97" w:rsidTr="00BA5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A5C97" w:rsidRDefault="00BA5C97" w:rsidP="00BA5C97">
            <w:r>
              <w:t>Für die Mutter:</w:t>
            </w:r>
          </w:p>
          <w:p w:rsidR="00BA5C97" w:rsidRDefault="00BA5C97" w:rsidP="00BA5C97"/>
        </w:tc>
      </w:tr>
      <w:tr w:rsidR="00BA5C97" w:rsidTr="00BA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A5C97" w:rsidRDefault="00BA5C97" w:rsidP="00840E43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Mutterpass, Chipkarte</w:t>
            </w:r>
          </w:p>
          <w:p w:rsidR="00BA5C97" w:rsidRDefault="00BA5C97" w:rsidP="00840E43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bequeme Kleidung (langes T-Shirt, Kleid, Jogginghose, dicke Socken, Bademantel oder warme Strickjacke)</w:t>
            </w:r>
          </w:p>
          <w:p w:rsidR="00BA5C97" w:rsidRDefault="00BA5C97" w:rsidP="00840E43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Kulturbeutel (Duschbad, Haarshampoo, Zahnbürste, Zahnpasta, Creme, Lippenbalsam, Haarbürste…)</w:t>
            </w:r>
          </w:p>
          <w:p w:rsidR="00BA5C97" w:rsidRDefault="00BA5C97" w:rsidP="00840E43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Schmutzwäschebeutel</w:t>
            </w:r>
          </w:p>
          <w:p w:rsidR="00BA5C97" w:rsidRDefault="00BA5C97" w:rsidP="00840E43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Fotoapparat und/oder Handy, Ladekabel</w:t>
            </w:r>
          </w:p>
          <w:p w:rsidR="00BA5C97" w:rsidRDefault="00BA5C97" w:rsidP="00840E43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ggf. Bluetooth-Box, Lieblingsmusik</w:t>
            </w:r>
          </w:p>
          <w:p w:rsidR="00BA5C97" w:rsidRPr="00BA5C97" w:rsidRDefault="00BA5C97" w:rsidP="00840E43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Proviant (vielleicht hast du auf etwas Besonderes Appetit z.B. Müsliriegel, Schokolade, Obst, Saft,…)</w:t>
            </w:r>
          </w:p>
        </w:tc>
      </w:tr>
    </w:tbl>
    <w:p w:rsidR="00BA5C97" w:rsidRPr="00BA5C97" w:rsidRDefault="00BA5C97" w:rsidP="00BA5C97"/>
    <w:tbl>
      <w:tblPr>
        <w:tblStyle w:val="Listentabelle4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C97" w:rsidTr="00BA5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A5C97" w:rsidRDefault="00BA5C97" w:rsidP="00BA5C97">
            <w:r>
              <w:t>Für das Kind:</w:t>
            </w:r>
          </w:p>
          <w:p w:rsidR="00BA5C97" w:rsidRDefault="00BA5C97" w:rsidP="006B260A"/>
        </w:tc>
      </w:tr>
      <w:tr w:rsidR="00BA5C97" w:rsidTr="00BA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A5C97" w:rsidRPr="00840E43" w:rsidRDefault="00BA5C97" w:rsidP="00840E43">
            <w:pPr>
              <w:pStyle w:val="Listenabsatz"/>
              <w:numPr>
                <w:ilvl w:val="0"/>
                <w:numId w:val="5"/>
              </w:numPr>
              <w:spacing w:line="360" w:lineRule="auto"/>
            </w:pPr>
            <w:r w:rsidRPr="00840E43">
              <w:t xml:space="preserve">in unterschiedlichen Größen: 2 Bodys, </w:t>
            </w:r>
            <w:proofErr w:type="spellStart"/>
            <w:r w:rsidRPr="00840E43">
              <w:t>Strampler</w:t>
            </w:r>
            <w:proofErr w:type="spellEnd"/>
            <w:r w:rsidRPr="00840E43">
              <w:t xml:space="preserve"> oder Oberteil, Hose, Pullover oder Jäckchen</w:t>
            </w:r>
          </w:p>
          <w:p w:rsidR="00BA5C97" w:rsidRPr="00840E43" w:rsidRDefault="00BA5C97" w:rsidP="00840E43">
            <w:pPr>
              <w:pStyle w:val="Listenabsatz"/>
              <w:numPr>
                <w:ilvl w:val="0"/>
                <w:numId w:val="5"/>
              </w:numPr>
              <w:spacing w:line="360" w:lineRule="auto"/>
            </w:pPr>
            <w:r w:rsidRPr="00840E43">
              <w:t xml:space="preserve">dicker Overall </w:t>
            </w:r>
          </w:p>
          <w:p w:rsidR="00BA5C97" w:rsidRPr="00840E43" w:rsidRDefault="00BA5C97" w:rsidP="00840E43">
            <w:pPr>
              <w:pStyle w:val="Listenabsatz"/>
              <w:numPr>
                <w:ilvl w:val="0"/>
                <w:numId w:val="5"/>
              </w:numPr>
              <w:spacing w:line="360" w:lineRule="auto"/>
            </w:pPr>
            <w:r w:rsidRPr="00840E43">
              <w:t>Söckchen oder Wollschuhe</w:t>
            </w:r>
          </w:p>
          <w:p w:rsidR="00BA5C97" w:rsidRPr="00840E43" w:rsidRDefault="00BA5C97" w:rsidP="00840E43">
            <w:pPr>
              <w:pStyle w:val="Listenabsatz"/>
              <w:numPr>
                <w:ilvl w:val="0"/>
                <w:numId w:val="5"/>
              </w:numPr>
              <w:spacing w:line="360" w:lineRule="auto"/>
            </w:pPr>
            <w:r w:rsidRPr="00840E43">
              <w:t>Kuscheldecke</w:t>
            </w:r>
          </w:p>
        </w:tc>
      </w:tr>
    </w:tbl>
    <w:p w:rsidR="006B260A" w:rsidRDefault="006B260A" w:rsidP="006B260A"/>
    <w:p w:rsidR="000A45EF" w:rsidRDefault="000A45EF" w:rsidP="000A45EF"/>
    <w:p w:rsidR="000A45EF" w:rsidRPr="006B260A" w:rsidRDefault="000A45EF" w:rsidP="000A45EF">
      <w:pPr>
        <w:pStyle w:val="Listenabsatz"/>
      </w:pPr>
    </w:p>
    <w:sectPr w:rsidR="000A45EF" w:rsidRPr="006B26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639E"/>
    <w:multiLevelType w:val="hybridMultilevel"/>
    <w:tmpl w:val="FB7C790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A047D"/>
    <w:multiLevelType w:val="hybridMultilevel"/>
    <w:tmpl w:val="D3A270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C61"/>
    <w:multiLevelType w:val="hybridMultilevel"/>
    <w:tmpl w:val="C4D6F8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84887"/>
    <w:multiLevelType w:val="hybridMultilevel"/>
    <w:tmpl w:val="564047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4341C"/>
    <w:multiLevelType w:val="hybridMultilevel"/>
    <w:tmpl w:val="B9E636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0A"/>
    <w:rsid w:val="000A45EF"/>
    <w:rsid w:val="003A633D"/>
    <w:rsid w:val="006B260A"/>
    <w:rsid w:val="00840E43"/>
    <w:rsid w:val="009F4F7C"/>
    <w:rsid w:val="00BA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D0F3A-1B67-4A0D-99AF-ADA8E3E5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2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2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B260A"/>
    <w:pPr>
      <w:ind w:left="720"/>
      <w:contextualSpacing/>
    </w:pPr>
  </w:style>
  <w:style w:type="table" w:styleId="Tabellenraster">
    <w:name w:val="Table Grid"/>
    <w:basedOn w:val="NormaleTabelle"/>
    <w:uiPriority w:val="39"/>
    <w:rsid w:val="00BA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BA5C9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BA5C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BA5C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chwacheHervorhebung">
    <w:name w:val="Subtle Emphasis"/>
    <w:basedOn w:val="Absatz-Standardschriftart"/>
    <w:uiPriority w:val="19"/>
    <w:qFormat/>
    <w:rsid w:val="00840E4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9163-0F56-478F-B506-BD04B929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5-23T21:32:00Z</dcterms:created>
  <dcterms:modified xsi:type="dcterms:W3CDTF">2019-05-23T21:32:00Z</dcterms:modified>
</cp:coreProperties>
</file>